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BC74" w14:textId="77777777" w:rsidR="00174B56" w:rsidRPr="00084034" w:rsidRDefault="00174B56" w:rsidP="00B347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26BD64" w14:textId="4F6F5107" w:rsidR="00687BC9" w:rsidRPr="00084034" w:rsidRDefault="00687BC9" w:rsidP="0068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IAÇÃO CIENTÍFICA JÚNIOR - PIBICJr CNPq E UEMASUL</w:t>
      </w:r>
    </w:p>
    <w:p w14:paraId="433C73EE" w14:textId="26F862C9" w:rsidR="00687BC9" w:rsidRPr="00084034" w:rsidRDefault="00687BC9" w:rsidP="00687B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2D583E" w:rsidRPr="00084034">
        <w:rPr>
          <w:rFonts w:ascii="Times New Roman" w:hAnsi="Times New Roman" w:cs="Times New Roman"/>
          <w:b/>
          <w:sz w:val="24"/>
          <w:szCs w:val="24"/>
        </w:rPr>
        <w:t>02</w:t>
      </w:r>
      <w:r w:rsidR="003C4F1B" w:rsidRPr="00084034">
        <w:rPr>
          <w:rFonts w:ascii="Times New Roman" w:hAnsi="Times New Roman" w:cs="Times New Roman"/>
          <w:b/>
          <w:sz w:val="24"/>
          <w:szCs w:val="24"/>
        </w:rPr>
        <w:t>/2024</w:t>
      </w:r>
      <w:r w:rsidRPr="00084034">
        <w:rPr>
          <w:rFonts w:ascii="Times New Roman" w:hAnsi="Times New Roman" w:cs="Times New Roman"/>
          <w:b/>
          <w:sz w:val="24"/>
          <w:szCs w:val="24"/>
        </w:rPr>
        <w:t xml:space="preserve"> – CP/PROPGI/UEMASUL</w:t>
      </w:r>
    </w:p>
    <w:p w14:paraId="05FCE0AC" w14:textId="4EB26DC4" w:rsidR="00656EB7" w:rsidRPr="00084034" w:rsidRDefault="00656EB7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 xml:space="preserve">APÊNDICE I - FICHA </w:t>
      </w:r>
      <w:r w:rsidR="0015284A" w:rsidRPr="00084034">
        <w:rPr>
          <w:rFonts w:ascii="Times New Roman" w:hAnsi="Times New Roman" w:cs="Times New Roman"/>
          <w:b/>
          <w:sz w:val="24"/>
          <w:szCs w:val="24"/>
        </w:rPr>
        <w:t>DE INSCRIÇÃO DO PROPONENTE</w:t>
      </w:r>
    </w:p>
    <w:p w14:paraId="5143D6AA" w14:textId="2E29E06E" w:rsidR="00656EB7" w:rsidRPr="00084034" w:rsidRDefault="003A69B1" w:rsidP="00551AC9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A60F5" wp14:editId="7A6B67BA">
                <wp:simplePos x="0" y="0"/>
                <wp:positionH relativeFrom="column">
                  <wp:posOffset>-89535</wp:posOffset>
                </wp:positionH>
                <wp:positionV relativeFrom="paragraph">
                  <wp:posOffset>46989</wp:posOffset>
                </wp:positionV>
                <wp:extent cx="6181725" cy="50165"/>
                <wp:effectExtent l="0" t="0" r="28575" b="26035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501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38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7.05pt;margin-top:3.7pt;width:486.75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  <w:r w:rsidR="00656EB7" w:rsidRPr="00084034">
        <w:rPr>
          <w:rFonts w:ascii="Times New Roman" w:hAnsi="Times New Roman" w:cs="Times New Roman"/>
          <w:b/>
          <w:sz w:val="24"/>
          <w:szCs w:val="24"/>
        </w:rPr>
        <w:t>1. DOCUMENTOS PARA INSCRIÇÃO:</w:t>
      </w:r>
    </w:p>
    <w:p w14:paraId="328F09BB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 ) Ficha de inscrição preenchida e assinada (Apêndice I)</w:t>
      </w:r>
    </w:p>
    <w:p w14:paraId="347519D6" w14:textId="79C31E51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) Projeto de iniciação científica </w:t>
      </w:r>
      <w:r w:rsidR="001710B8" w:rsidRPr="00084034">
        <w:rPr>
          <w:rFonts w:ascii="Times New Roman" w:hAnsi="Times New Roman" w:cs="Times New Roman"/>
          <w:sz w:val="24"/>
          <w:szCs w:val="24"/>
        </w:rPr>
        <w:t xml:space="preserve">júnior </w:t>
      </w:r>
      <w:r w:rsidRPr="00084034">
        <w:rPr>
          <w:rFonts w:ascii="Times New Roman" w:hAnsi="Times New Roman" w:cs="Times New Roman"/>
          <w:sz w:val="24"/>
          <w:szCs w:val="24"/>
        </w:rPr>
        <w:t>do orientador (Apêndice II)</w:t>
      </w:r>
    </w:p>
    <w:p w14:paraId="124D4723" w14:textId="3DBBFD5C" w:rsidR="00D97014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Ficha de pontuação do Currículo Lattes/CNPq do orientador, preenchida e assinada (Apêndice III)</w:t>
      </w:r>
    </w:p>
    <w:p w14:paraId="54D82A02" w14:textId="4BC2FC13" w:rsidR="00656EB7" w:rsidRPr="00084034" w:rsidRDefault="00174B56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2</w:t>
      </w:r>
      <w:r w:rsidR="00656EB7" w:rsidRPr="00084034">
        <w:rPr>
          <w:rFonts w:ascii="Times New Roman" w:hAnsi="Times New Roman" w:cs="Times New Roman"/>
          <w:b/>
          <w:sz w:val="24"/>
          <w:szCs w:val="24"/>
        </w:rPr>
        <w:t>. IDENTIFICAÇÃO DO PROPONENTE</w:t>
      </w:r>
    </w:p>
    <w:p w14:paraId="03D0651F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Nome Completo: _________________________________________________________</w:t>
      </w:r>
    </w:p>
    <w:p w14:paraId="6CC41A4B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</w:t>
      </w:r>
    </w:p>
    <w:p w14:paraId="3A31ACC0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CPF: _____________________________________ RG: __________________________</w:t>
      </w:r>
    </w:p>
    <w:p w14:paraId="1EBD252F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Matrícula do servidor: _____________________ </w:t>
      </w:r>
    </w:p>
    <w:p w14:paraId="086420B4" w14:textId="77777777" w:rsidR="005A4B3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034">
        <w:rPr>
          <w:rFonts w:ascii="Times New Roman" w:hAnsi="Times New Roman" w:cs="Times New Roman"/>
          <w:sz w:val="24"/>
          <w:szCs w:val="24"/>
          <w:lang w:val="en-US"/>
        </w:rPr>
        <w:t xml:space="preserve">Centro: (  ) CCA         (  ) CCANL         (  ) CCENT        (  ) CCHSL          (  ) CCHSTL </w:t>
      </w:r>
      <w:r w:rsidR="005A4B37" w:rsidRPr="00084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830F9" w14:textId="044751D1" w:rsidR="00656EB7" w:rsidRPr="00084034" w:rsidRDefault="005A4B3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CS</w:t>
      </w:r>
    </w:p>
    <w:p w14:paraId="418BA370" w14:textId="40E9A2ED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Regime de Trabalho: </w:t>
      </w: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40 horas   (  ) TIDE</w:t>
      </w:r>
      <w:r w:rsidR="00DF5001" w:rsidRPr="00084034">
        <w:rPr>
          <w:rFonts w:ascii="Times New Roman" w:hAnsi="Times New Roman" w:cs="Times New Roman"/>
          <w:sz w:val="24"/>
          <w:szCs w:val="24"/>
        </w:rPr>
        <w:t xml:space="preserve"> – 40 horas</w:t>
      </w:r>
    </w:p>
    <w:p w14:paraId="2509D781" w14:textId="7AAC2E9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C</w:t>
      </w:r>
      <w:r w:rsidR="00DF5001" w:rsidRPr="00084034">
        <w:rPr>
          <w:rFonts w:ascii="Times New Roman" w:hAnsi="Times New Roman" w:cs="Times New Roman"/>
          <w:sz w:val="24"/>
          <w:szCs w:val="24"/>
        </w:rPr>
        <w:t>lasse</w:t>
      </w:r>
      <w:r w:rsidRPr="00084034">
        <w:rPr>
          <w:rFonts w:ascii="Times New Roman" w:hAnsi="Times New Roman" w:cs="Times New Roman"/>
          <w:sz w:val="24"/>
          <w:szCs w:val="24"/>
        </w:rPr>
        <w:t xml:space="preserve"> Funcional: _____________________________________________________ </w:t>
      </w:r>
    </w:p>
    <w:p w14:paraId="059D4536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Telefone(s) para Contato: </w:t>
      </w:r>
      <w:proofErr w:type="gramStart"/>
      <w:r w:rsidRPr="0008403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  ) _____________________________________________</w:t>
      </w:r>
    </w:p>
    <w:p w14:paraId="7D74D7D2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E-mail institucional: _____________________________________________________</w:t>
      </w:r>
    </w:p>
    <w:p w14:paraId="06887DC4" w14:textId="500351E0" w:rsidR="00656EB7" w:rsidRPr="00084034" w:rsidRDefault="003128A4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3</w:t>
      </w:r>
      <w:r w:rsidR="00656EB7" w:rsidRPr="00084034">
        <w:rPr>
          <w:rFonts w:ascii="Times New Roman" w:hAnsi="Times New Roman" w:cs="Times New Roman"/>
          <w:b/>
          <w:sz w:val="24"/>
          <w:szCs w:val="24"/>
        </w:rPr>
        <w:t>. TÍTULO DO PROJETO DE INICIAÇÃO CIENTÍFICA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 xml:space="preserve"> JÚNIOR</w:t>
      </w:r>
    </w:p>
    <w:p w14:paraId="61354C61" w14:textId="49FDA113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C01C26" w14:textId="12C2CD16" w:rsidR="00656EB7" w:rsidRPr="00084034" w:rsidRDefault="003128A4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4</w:t>
      </w:r>
      <w:r w:rsidR="00656EB7" w:rsidRPr="00084034">
        <w:rPr>
          <w:rFonts w:ascii="Times New Roman" w:hAnsi="Times New Roman" w:cs="Times New Roman"/>
          <w:b/>
          <w:sz w:val="24"/>
          <w:szCs w:val="24"/>
        </w:rPr>
        <w:t>. GRANDE ÁREA DE CONHECIMENTO DO PROJETO</w:t>
      </w:r>
    </w:p>
    <w:p w14:paraId="6904C1C2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Agrárias</w:t>
      </w:r>
    </w:p>
    <w:p w14:paraId="768A1527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Exatas e da Terra</w:t>
      </w:r>
    </w:p>
    <w:p w14:paraId="2A5A65AA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Biológicas</w:t>
      </w:r>
    </w:p>
    <w:p w14:paraId="68FB0532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Sociais Aplicadas</w:t>
      </w:r>
    </w:p>
    <w:p w14:paraId="01033239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Humanas</w:t>
      </w:r>
    </w:p>
    <w:p w14:paraId="72AA6D20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da Saúde</w:t>
      </w:r>
    </w:p>
    <w:p w14:paraId="0F295C37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lastRenderedPageBreak/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Engenharias</w:t>
      </w:r>
    </w:p>
    <w:p w14:paraId="5E917F95" w14:textId="0BB26F4B" w:rsidR="00656EB7" w:rsidRPr="00084034" w:rsidRDefault="00656EB7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Linguística, Letras e Artes</w:t>
      </w:r>
    </w:p>
    <w:p w14:paraId="6C9731DC" w14:textId="77777777" w:rsidR="004A5742" w:rsidRPr="00084034" w:rsidRDefault="004A5742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C2F3" w14:textId="51F44428" w:rsidR="004A5742" w:rsidRPr="00084034" w:rsidRDefault="003128A4" w:rsidP="00171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5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5742" w:rsidRPr="00084034">
        <w:rPr>
          <w:rFonts w:ascii="Times New Roman" w:hAnsi="Times New Roman" w:cs="Times New Roman"/>
          <w:b/>
          <w:sz w:val="24"/>
          <w:szCs w:val="24"/>
        </w:rPr>
        <w:t>PALAVRAS CHAVES:________________________________________________</w:t>
      </w:r>
    </w:p>
    <w:p w14:paraId="6F1B98EB" w14:textId="77777777" w:rsidR="004A5742" w:rsidRPr="00084034" w:rsidRDefault="004A5742" w:rsidP="004A5742">
      <w:pPr>
        <w:pStyle w:val="PargrafodaLista"/>
        <w:spacing w:after="0" w:line="360" w:lineRule="auto"/>
        <w:ind w:left="6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86B92" w14:textId="333F2CCC" w:rsidR="00656EB7" w:rsidRPr="00084034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Impera</w:t>
      </w:r>
      <w:r w:rsidR="004C1EB5" w:rsidRPr="00084034">
        <w:rPr>
          <w:rFonts w:ascii="Times New Roman" w:hAnsi="Times New Roman" w:cs="Times New Roman"/>
          <w:sz w:val="24"/>
          <w:szCs w:val="24"/>
        </w:rPr>
        <w:t>triz</w:t>
      </w:r>
      <w:r w:rsidR="002D583E" w:rsidRPr="00084034">
        <w:rPr>
          <w:rFonts w:ascii="Times New Roman" w:hAnsi="Times New Roman" w:cs="Times New Roman"/>
          <w:sz w:val="24"/>
          <w:szCs w:val="24"/>
        </w:rPr>
        <w:t>/</w:t>
      </w:r>
      <w:r w:rsidR="003C4F1B" w:rsidRPr="00084034">
        <w:rPr>
          <w:rFonts w:ascii="Times New Roman" w:hAnsi="Times New Roman" w:cs="Times New Roman"/>
          <w:sz w:val="24"/>
          <w:szCs w:val="24"/>
        </w:rPr>
        <w:t>MA _____/_____/2024</w:t>
      </w:r>
    </w:p>
    <w:p w14:paraId="1FA37DDB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00EC7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Assinatura do proponente: __________________________________________________</w:t>
      </w:r>
    </w:p>
    <w:p w14:paraId="538CD929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73D262" w14:textId="21E2CF34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eading=h.gjdgxs" w:colFirst="0" w:colLast="0"/>
      <w:bookmarkEnd w:id="0"/>
      <w:r w:rsidRPr="00084034">
        <w:rPr>
          <w:rFonts w:ascii="Times New Roman" w:hAnsi="Times New Roman" w:cs="Times New Roman"/>
          <w:i/>
          <w:sz w:val="24"/>
          <w:szCs w:val="24"/>
        </w:rPr>
        <w:t>PARA USO DA COORDENA</w:t>
      </w:r>
      <w:r w:rsidR="009E43AD" w:rsidRPr="00084034">
        <w:rPr>
          <w:rFonts w:ascii="Times New Roman" w:hAnsi="Times New Roman" w:cs="Times New Roman"/>
          <w:i/>
          <w:sz w:val="24"/>
          <w:szCs w:val="24"/>
        </w:rPr>
        <w:t>ÇÃO</w:t>
      </w:r>
      <w:r w:rsidRPr="00084034">
        <w:rPr>
          <w:rFonts w:ascii="Times New Roman" w:hAnsi="Times New Roman" w:cs="Times New Roman"/>
          <w:i/>
          <w:sz w:val="24"/>
          <w:szCs w:val="24"/>
        </w:rPr>
        <w:t xml:space="preserve"> DE PESQUISA </w:t>
      </w:r>
    </w:p>
    <w:p w14:paraId="1D682574" w14:textId="2B74816F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Orientador/proponente em situação regular?        </w:t>
      </w:r>
      <w:proofErr w:type="gramStart"/>
      <w:r w:rsidRPr="0008403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 ) sim               (    ) não</w:t>
      </w:r>
    </w:p>
    <w:p w14:paraId="2F964D1A" w14:textId="77777777" w:rsidR="002E3571" w:rsidRPr="00084034" w:rsidRDefault="002E3571" w:rsidP="002E3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9A9F" w14:textId="77777777" w:rsidR="00656EB7" w:rsidRPr="00084034" w:rsidRDefault="00656EB7" w:rsidP="002E35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Em caso de negativa discriminar: </w:t>
      </w:r>
    </w:p>
    <w:p w14:paraId="0445AA8B" w14:textId="77777777" w:rsidR="00656EB7" w:rsidRPr="00084034" w:rsidRDefault="00656EB7" w:rsidP="002E35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344F4" w14:textId="77777777" w:rsidR="002E3571" w:rsidRPr="00084034" w:rsidRDefault="002E3571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C55BB" w14:textId="3CAEE3E9" w:rsidR="00656EB7" w:rsidRPr="00084034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Impera</w:t>
      </w:r>
      <w:r w:rsidR="004C1EB5" w:rsidRPr="00084034">
        <w:rPr>
          <w:rFonts w:ascii="Times New Roman" w:hAnsi="Times New Roman" w:cs="Times New Roman"/>
          <w:sz w:val="24"/>
          <w:szCs w:val="24"/>
        </w:rPr>
        <w:t>triz</w:t>
      </w:r>
      <w:r w:rsidR="002D583E" w:rsidRPr="00084034">
        <w:rPr>
          <w:rFonts w:ascii="Times New Roman" w:hAnsi="Times New Roman" w:cs="Times New Roman"/>
          <w:sz w:val="24"/>
          <w:szCs w:val="24"/>
        </w:rPr>
        <w:t>/</w:t>
      </w:r>
      <w:r w:rsidR="003C4F1B" w:rsidRPr="00084034">
        <w:rPr>
          <w:rFonts w:ascii="Times New Roman" w:hAnsi="Times New Roman" w:cs="Times New Roman"/>
          <w:sz w:val="24"/>
          <w:szCs w:val="24"/>
        </w:rPr>
        <w:t>MA_____/_____/2024</w:t>
      </w:r>
    </w:p>
    <w:p w14:paraId="42CDE5F7" w14:textId="77777777" w:rsidR="001877B9" w:rsidRPr="00084034" w:rsidRDefault="001877B9" w:rsidP="00656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</w:p>
    <w:p w14:paraId="704E2CE1" w14:textId="608777B4" w:rsidR="00C67AB5" w:rsidRPr="00084034" w:rsidRDefault="00656EB7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Assinatura da Coordena</w:t>
      </w:r>
      <w:r w:rsidR="009E43AD" w:rsidRPr="00084034">
        <w:rPr>
          <w:rFonts w:ascii="Times New Roman" w:hAnsi="Times New Roman" w:cs="Times New Roman"/>
          <w:sz w:val="24"/>
          <w:szCs w:val="24"/>
        </w:rPr>
        <w:t>ção</w:t>
      </w:r>
      <w:r w:rsidRPr="00084034">
        <w:rPr>
          <w:rFonts w:ascii="Times New Roman" w:hAnsi="Times New Roman" w:cs="Times New Roman"/>
          <w:sz w:val="24"/>
          <w:szCs w:val="24"/>
        </w:rPr>
        <w:t xml:space="preserve"> de Pesqu</w:t>
      </w:r>
      <w:r w:rsidR="0015284A" w:rsidRPr="00084034">
        <w:rPr>
          <w:rFonts w:ascii="Times New Roman" w:hAnsi="Times New Roman" w:cs="Times New Roman"/>
          <w:sz w:val="24"/>
          <w:szCs w:val="24"/>
        </w:rPr>
        <w:t>isa: ______________________</w:t>
      </w:r>
    </w:p>
    <w:p w14:paraId="62AE274C" w14:textId="77777777" w:rsidR="004A5742" w:rsidRPr="00084034" w:rsidRDefault="004A5742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B67E3" w14:textId="77777777" w:rsidR="001710B8" w:rsidRPr="00084034" w:rsidRDefault="001710B8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619C8" w14:textId="77777777" w:rsidR="008E2CC3" w:rsidRPr="00084034" w:rsidRDefault="008E2CC3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A25FA" w14:textId="77777777" w:rsidR="007B7D33" w:rsidRPr="00084034" w:rsidRDefault="007B7D33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8F92E2" w14:textId="77777777" w:rsidR="007B7D33" w:rsidRPr="00084034" w:rsidRDefault="007B7D33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ED631" w14:textId="77777777" w:rsidR="00BE0E16" w:rsidRDefault="00BE0E16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B84958" w14:textId="77777777" w:rsidR="00577976" w:rsidRPr="00084034" w:rsidRDefault="00577976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F9DEC" w14:textId="77777777" w:rsidR="008D6E58" w:rsidRPr="00084034" w:rsidRDefault="008D6E58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8D6E58" w:rsidRPr="00084034" w:rsidSect="00374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E87C" w14:textId="77777777" w:rsidR="00F9687C" w:rsidRDefault="00F9687C">
      <w:pPr>
        <w:spacing w:after="0" w:line="240" w:lineRule="auto"/>
      </w:pPr>
      <w:r>
        <w:separator/>
      </w:r>
    </w:p>
  </w:endnote>
  <w:endnote w:type="continuationSeparator" w:id="0">
    <w:p w14:paraId="74E34907" w14:textId="77777777" w:rsidR="00F9687C" w:rsidRDefault="00F9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2DC8" w14:textId="77777777" w:rsidR="005E424D" w:rsidRDefault="005E42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5E424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5E424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5E424D" w:rsidRPr="00CC1D2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5E424D" w:rsidRPr="00CC1D2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979" w14:textId="77777777" w:rsidR="005E424D" w:rsidRDefault="005E42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47411" w14:textId="77777777" w:rsidR="00F9687C" w:rsidRDefault="00F9687C">
      <w:pPr>
        <w:spacing w:after="0" w:line="240" w:lineRule="auto"/>
      </w:pPr>
      <w:r>
        <w:separator/>
      </w:r>
    </w:p>
  </w:footnote>
  <w:footnote w:type="continuationSeparator" w:id="0">
    <w:p w14:paraId="6EB1D07C" w14:textId="77777777" w:rsidR="00F9687C" w:rsidRDefault="00F9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2488BB59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2C880147" w:rsidR="005E424D" w:rsidRDefault="005E424D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5E424D" w:rsidRDefault="005E424D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5E424D" w:rsidRPr="00FE6D82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08FB1CB3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16506"/>
    <w:rsid w:val="00025690"/>
    <w:rsid w:val="0003706E"/>
    <w:rsid w:val="000413A9"/>
    <w:rsid w:val="000452DF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0687"/>
    <w:rsid w:val="0008127B"/>
    <w:rsid w:val="00081650"/>
    <w:rsid w:val="000838AB"/>
    <w:rsid w:val="00084034"/>
    <w:rsid w:val="0008639D"/>
    <w:rsid w:val="0009716A"/>
    <w:rsid w:val="000A3968"/>
    <w:rsid w:val="000A56C4"/>
    <w:rsid w:val="000B1B9F"/>
    <w:rsid w:val="000B3DCD"/>
    <w:rsid w:val="000C62E0"/>
    <w:rsid w:val="000D2424"/>
    <w:rsid w:val="000E0B5B"/>
    <w:rsid w:val="000E657F"/>
    <w:rsid w:val="000F28ED"/>
    <w:rsid w:val="00117256"/>
    <w:rsid w:val="001207B5"/>
    <w:rsid w:val="00124262"/>
    <w:rsid w:val="00125442"/>
    <w:rsid w:val="001256D2"/>
    <w:rsid w:val="001277EF"/>
    <w:rsid w:val="00130438"/>
    <w:rsid w:val="0013280C"/>
    <w:rsid w:val="00135973"/>
    <w:rsid w:val="00140A59"/>
    <w:rsid w:val="00144259"/>
    <w:rsid w:val="00147B57"/>
    <w:rsid w:val="0015284A"/>
    <w:rsid w:val="001540EA"/>
    <w:rsid w:val="00157DC7"/>
    <w:rsid w:val="00166263"/>
    <w:rsid w:val="001669CE"/>
    <w:rsid w:val="001703A5"/>
    <w:rsid w:val="001710B8"/>
    <w:rsid w:val="001723A5"/>
    <w:rsid w:val="00174B56"/>
    <w:rsid w:val="00176920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C58DD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66FA"/>
    <w:rsid w:val="00222B69"/>
    <w:rsid w:val="00224554"/>
    <w:rsid w:val="00226312"/>
    <w:rsid w:val="00233724"/>
    <w:rsid w:val="00236BAE"/>
    <w:rsid w:val="00236D93"/>
    <w:rsid w:val="00242DA4"/>
    <w:rsid w:val="00250BDA"/>
    <w:rsid w:val="00253A73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D1B3D"/>
    <w:rsid w:val="002D583E"/>
    <w:rsid w:val="002E3571"/>
    <w:rsid w:val="002E47CA"/>
    <w:rsid w:val="002F1AEF"/>
    <w:rsid w:val="00304267"/>
    <w:rsid w:val="003128A4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91525"/>
    <w:rsid w:val="00393EAA"/>
    <w:rsid w:val="003A2A21"/>
    <w:rsid w:val="003A69B1"/>
    <w:rsid w:val="003A6A69"/>
    <w:rsid w:val="003A7AA0"/>
    <w:rsid w:val="003B57D1"/>
    <w:rsid w:val="003B7303"/>
    <w:rsid w:val="003C4F1B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36B2"/>
    <w:rsid w:val="00423591"/>
    <w:rsid w:val="00430D43"/>
    <w:rsid w:val="00430D98"/>
    <w:rsid w:val="004564F5"/>
    <w:rsid w:val="0046020A"/>
    <w:rsid w:val="004628C4"/>
    <w:rsid w:val="0046330A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E6976"/>
    <w:rsid w:val="004F0EEB"/>
    <w:rsid w:val="004F239A"/>
    <w:rsid w:val="004F24F4"/>
    <w:rsid w:val="004F5A0E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118E"/>
    <w:rsid w:val="00563C04"/>
    <w:rsid w:val="00574062"/>
    <w:rsid w:val="00575CD6"/>
    <w:rsid w:val="00577976"/>
    <w:rsid w:val="00583840"/>
    <w:rsid w:val="0058661B"/>
    <w:rsid w:val="00587216"/>
    <w:rsid w:val="005A33F7"/>
    <w:rsid w:val="005A3651"/>
    <w:rsid w:val="005A3C47"/>
    <w:rsid w:val="005A4584"/>
    <w:rsid w:val="005A4B37"/>
    <w:rsid w:val="005B3D42"/>
    <w:rsid w:val="005C3CB7"/>
    <w:rsid w:val="005C68C4"/>
    <w:rsid w:val="005D6EAE"/>
    <w:rsid w:val="005E1D12"/>
    <w:rsid w:val="005E2EC6"/>
    <w:rsid w:val="005E3977"/>
    <w:rsid w:val="005E424D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244A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2099"/>
    <w:rsid w:val="00664829"/>
    <w:rsid w:val="006648A0"/>
    <w:rsid w:val="006715E7"/>
    <w:rsid w:val="00672950"/>
    <w:rsid w:val="006820FB"/>
    <w:rsid w:val="00687BC9"/>
    <w:rsid w:val="00693D66"/>
    <w:rsid w:val="006A66A7"/>
    <w:rsid w:val="006A7306"/>
    <w:rsid w:val="006B4395"/>
    <w:rsid w:val="006C0492"/>
    <w:rsid w:val="006C1360"/>
    <w:rsid w:val="006C4B59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59F4"/>
    <w:rsid w:val="00775B40"/>
    <w:rsid w:val="00775B9E"/>
    <w:rsid w:val="00783DA6"/>
    <w:rsid w:val="007852B1"/>
    <w:rsid w:val="00785F23"/>
    <w:rsid w:val="0078653B"/>
    <w:rsid w:val="007956B8"/>
    <w:rsid w:val="00796352"/>
    <w:rsid w:val="007A0484"/>
    <w:rsid w:val="007A6CB1"/>
    <w:rsid w:val="007B4832"/>
    <w:rsid w:val="007B7D33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17C25"/>
    <w:rsid w:val="00821605"/>
    <w:rsid w:val="00825507"/>
    <w:rsid w:val="008268E9"/>
    <w:rsid w:val="00827B7B"/>
    <w:rsid w:val="00834AA6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A63B2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214BD"/>
    <w:rsid w:val="00921D0B"/>
    <w:rsid w:val="00923F3F"/>
    <w:rsid w:val="009262E4"/>
    <w:rsid w:val="00936539"/>
    <w:rsid w:val="00941987"/>
    <w:rsid w:val="00945B5E"/>
    <w:rsid w:val="009466E8"/>
    <w:rsid w:val="009516C7"/>
    <w:rsid w:val="00956868"/>
    <w:rsid w:val="00956F38"/>
    <w:rsid w:val="009658EC"/>
    <w:rsid w:val="009735A6"/>
    <w:rsid w:val="009771F4"/>
    <w:rsid w:val="00991E8C"/>
    <w:rsid w:val="009A2FD3"/>
    <w:rsid w:val="009B10D3"/>
    <w:rsid w:val="009B150F"/>
    <w:rsid w:val="009B24D8"/>
    <w:rsid w:val="009C11D5"/>
    <w:rsid w:val="009C25CC"/>
    <w:rsid w:val="009C79BE"/>
    <w:rsid w:val="009D0109"/>
    <w:rsid w:val="009E2871"/>
    <w:rsid w:val="009E43AD"/>
    <w:rsid w:val="009E728F"/>
    <w:rsid w:val="009F1E75"/>
    <w:rsid w:val="00A01901"/>
    <w:rsid w:val="00A041AA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2BC6"/>
    <w:rsid w:val="00A5438D"/>
    <w:rsid w:val="00A5776A"/>
    <w:rsid w:val="00A63161"/>
    <w:rsid w:val="00A6604B"/>
    <w:rsid w:val="00A66AD6"/>
    <w:rsid w:val="00A67D9C"/>
    <w:rsid w:val="00A702E2"/>
    <w:rsid w:val="00A75FA4"/>
    <w:rsid w:val="00A76BFE"/>
    <w:rsid w:val="00A875AB"/>
    <w:rsid w:val="00A91854"/>
    <w:rsid w:val="00A93289"/>
    <w:rsid w:val="00AA38B8"/>
    <w:rsid w:val="00AB28D1"/>
    <w:rsid w:val="00AB681F"/>
    <w:rsid w:val="00AB6FD2"/>
    <w:rsid w:val="00AC5072"/>
    <w:rsid w:val="00AE1451"/>
    <w:rsid w:val="00AF2E64"/>
    <w:rsid w:val="00AF6ADC"/>
    <w:rsid w:val="00B00314"/>
    <w:rsid w:val="00B03CB9"/>
    <w:rsid w:val="00B3471C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E0E16"/>
    <w:rsid w:val="00BE40E8"/>
    <w:rsid w:val="00BE5FE8"/>
    <w:rsid w:val="00BF154A"/>
    <w:rsid w:val="00C0231A"/>
    <w:rsid w:val="00C02B99"/>
    <w:rsid w:val="00C10392"/>
    <w:rsid w:val="00C14101"/>
    <w:rsid w:val="00C269E2"/>
    <w:rsid w:val="00C44265"/>
    <w:rsid w:val="00C45D57"/>
    <w:rsid w:val="00C46BFA"/>
    <w:rsid w:val="00C62710"/>
    <w:rsid w:val="00C67234"/>
    <w:rsid w:val="00C67AB5"/>
    <w:rsid w:val="00C735EB"/>
    <w:rsid w:val="00C86B39"/>
    <w:rsid w:val="00C87BA3"/>
    <w:rsid w:val="00C91068"/>
    <w:rsid w:val="00C934FA"/>
    <w:rsid w:val="00C937DB"/>
    <w:rsid w:val="00C95957"/>
    <w:rsid w:val="00C97C37"/>
    <w:rsid w:val="00CA0397"/>
    <w:rsid w:val="00CA1EC6"/>
    <w:rsid w:val="00CA2EAD"/>
    <w:rsid w:val="00CC1D2D"/>
    <w:rsid w:val="00CC47D1"/>
    <w:rsid w:val="00CC7285"/>
    <w:rsid w:val="00CC783C"/>
    <w:rsid w:val="00CD65F0"/>
    <w:rsid w:val="00CE1C5C"/>
    <w:rsid w:val="00CE6660"/>
    <w:rsid w:val="00CF46D3"/>
    <w:rsid w:val="00D010C7"/>
    <w:rsid w:val="00D05688"/>
    <w:rsid w:val="00D16CC1"/>
    <w:rsid w:val="00D268CE"/>
    <w:rsid w:val="00D33CA6"/>
    <w:rsid w:val="00D35A85"/>
    <w:rsid w:val="00D41F82"/>
    <w:rsid w:val="00D4420D"/>
    <w:rsid w:val="00D4421D"/>
    <w:rsid w:val="00D47595"/>
    <w:rsid w:val="00D642B9"/>
    <w:rsid w:val="00D70D1B"/>
    <w:rsid w:val="00D73AAB"/>
    <w:rsid w:val="00D740E5"/>
    <w:rsid w:val="00D74A59"/>
    <w:rsid w:val="00D7739D"/>
    <w:rsid w:val="00D82130"/>
    <w:rsid w:val="00D847E2"/>
    <w:rsid w:val="00D87D67"/>
    <w:rsid w:val="00D97014"/>
    <w:rsid w:val="00DA25F9"/>
    <w:rsid w:val="00DA694B"/>
    <w:rsid w:val="00DB25BF"/>
    <w:rsid w:val="00DC4CE6"/>
    <w:rsid w:val="00DC51B4"/>
    <w:rsid w:val="00DD746A"/>
    <w:rsid w:val="00DF07D4"/>
    <w:rsid w:val="00DF2BBF"/>
    <w:rsid w:val="00DF5001"/>
    <w:rsid w:val="00E002E0"/>
    <w:rsid w:val="00E0186E"/>
    <w:rsid w:val="00E11957"/>
    <w:rsid w:val="00E11BF3"/>
    <w:rsid w:val="00E15EAD"/>
    <w:rsid w:val="00E20AC7"/>
    <w:rsid w:val="00E25619"/>
    <w:rsid w:val="00E35A53"/>
    <w:rsid w:val="00E37CBA"/>
    <w:rsid w:val="00E4068D"/>
    <w:rsid w:val="00E4508F"/>
    <w:rsid w:val="00E556BE"/>
    <w:rsid w:val="00E571CB"/>
    <w:rsid w:val="00E61611"/>
    <w:rsid w:val="00E618EC"/>
    <w:rsid w:val="00E61C52"/>
    <w:rsid w:val="00E621BD"/>
    <w:rsid w:val="00E64987"/>
    <w:rsid w:val="00E75F85"/>
    <w:rsid w:val="00E76626"/>
    <w:rsid w:val="00E81A12"/>
    <w:rsid w:val="00E8330A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3430D"/>
    <w:rsid w:val="00F37470"/>
    <w:rsid w:val="00F43083"/>
    <w:rsid w:val="00F4672F"/>
    <w:rsid w:val="00F50E8E"/>
    <w:rsid w:val="00F52D10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9687C"/>
    <w:rsid w:val="00FB1271"/>
    <w:rsid w:val="00FC3256"/>
    <w:rsid w:val="00FC64AD"/>
    <w:rsid w:val="00FD4340"/>
    <w:rsid w:val="00FD489A"/>
    <w:rsid w:val="00FD52A9"/>
    <w:rsid w:val="00FE6D8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662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A30F-20C2-4B1F-8CAD-913DABE4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10</cp:revision>
  <cp:lastPrinted>2024-04-29T14:05:00Z</cp:lastPrinted>
  <dcterms:created xsi:type="dcterms:W3CDTF">2024-04-25T14:47:00Z</dcterms:created>
  <dcterms:modified xsi:type="dcterms:W3CDTF">2024-04-30T12:24:00Z</dcterms:modified>
</cp:coreProperties>
</file>